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4C7B2" w14:textId="0D2D3568" w:rsidR="00672A8A" w:rsidRPr="002C0E7A" w:rsidRDefault="00D3201E" w:rsidP="002C0E7A">
      <w:pPr>
        <w:spacing w:line="276" w:lineRule="auto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令和</w:t>
      </w:r>
      <w:r w:rsidR="00D069BB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６</w:t>
      </w:r>
      <w:r w:rsidR="00461215">
        <w:rPr>
          <w:rFonts w:ascii="ＭＳ ゴシック" w:eastAsia="ＭＳ ゴシック" w:hAnsi="ＭＳ ゴシック" w:hint="eastAsia"/>
          <w:b/>
          <w:bCs/>
          <w:sz w:val="32"/>
          <w:szCs w:val="32"/>
        </w:rPr>
        <w:t>年度　コミュニティ</w:t>
      </w:r>
      <w:r w:rsidR="00782B47" w:rsidRPr="007D487E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ソーシャルワーク実践研修</w:t>
      </w:r>
      <w:r w:rsidR="00DE5AD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982EB0" w:rsidRPr="007D487E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込書</w:t>
      </w:r>
    </w:p>
    <w:p w14:paraId="16435576" w14:textId="77777777" w:rsidR="00FA7167" w:rsidRDefault="00FA7167" w:rsidP="002120A9">
      <w:pPr>
        <w:ind w:left="378" w:rightChars="-35" w:right="-66" w:hangingChars="200" w:hanging="378"/>
        <w:rPr>
          <w:rFonts w:ascii="ＭＳ 明朝" w:hAnsi="ＭＳ 明朝"/>
          <w:bCs/>
          <w:szCs w:val="21"/>
        </w:rPr>
      </w:pPr>
    </w:p>
    <w:p w14:paraId="0DFDCBE3" w14:textId="5640FD54" w:rsidR="00E41414" w:rsidRPr="00FA7998" w:rsidRDefault="00E41414" w:rsidP="002120A9">
      <w:pPr>
        <w:ind w:left="378" w:rightChars="-35" w:right="-66" w:hangingChars="200" w:hanging="378"/>
        <w:rPr>
          <w:rFonts w:ascii="ＭＳ 明朝" w:hAnsi="ＭＳ 明朝"/>
          <w:bCs/>
          <w:szCs w:val="21"/>
        </w:rPr>
      </w:pPr>
      <w:r w:rsidRPr="00FA7998">
        <w:rPr>
          <w:rFonts w:ascii="ＭＳ 明朝" w:hAnsi="ＭＳ 明朝" w:hint="eastAsia"/>
          <w:bCs/>
          <w:szCs w:val="21"/>
        </w:rPr>
        <w:t>【個人情報の取り扱いについて】</w:t>
      </w:r>
    </w:p>
    <w:p w14:paraId="3B68425C" w14:textId="0D051856" w:rsidR="00982EB0" w:rsidRDefault="00E41414" w:rsidP="00634EAD">
      <w:pPr>
        <w:spacing w:line="240" w:lineRule="exact"/>
        <w:ind w:rightChars="-35" w:right="-66" w:firstLineChars="100" w:firstLine="189"/>
        <w:jc w:val="left"/>
        <w:rPr>
          <w:rFonts w:ascii="ＭＳ ゴシック" w:eastAsia="ＭＳ ゴシック" w:hAnsi="ＭＳ ゴシック"/>
          <w:bCs/>
          <w:sz w:val="24"/>
        </w:rPr>
      </w:pPr>
      <w:r w:rsidRPr="00FA7998">
        <w:rPr>
          <w:rFonts w:ascii="ＭＳ 明朝" w:hAnsi="ＭＳ 明朝" w:hint="eastAsia"/>
          <w:bCs/>
          <w:szCs w:val="21"/>
        </w:rPr>
        <w:t>本申込書等各種添付書類に記載された個人情報は、適正に管理を行い、</w:t>
      </w:r>
      <w:r w:rsidR="00F62A07">
        <w:rPr>
          <w:rFonts w:ascii="ＭＳ 明朝" w:hAnsi="ＭＳ 明朝" w:hint="eastAsia"/>
          <w:bCs/>
          <w:szCs w:val="21"/>
        </w:rPr>
        <w:t>本研修の事業運営に関わること及び</w:t>
      </w:r>
      <w:r w:rsidRPr="00FA7998">
        <w:rPr>
          <w:rFonts w:ascii="ＭＳ 明朝" w:hAnsi="ＭＳ 明朝" w:hint="eastAsia"/>
          <w:bCs/>
          <w:szCs w:val="21"/>
        </w:rPr>
        <w:t>名簿登録・修了証明書発行業務以外の目的に利用することはありません。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8"/>
        <w:gridCol w:w="2287"/>
        <w:gridCol w:w="122"/>
        <w:gridCol w:w="958"/>
        <w:gridCol w:w="25"/>
        <w:gridCol w:w="426"/>
        <w:gridCol w:w="651"/>
        <w:gridCol w:w="105"/>
        <w:gridCol w:w="851"/>
        <w:gridCol w:w="689"/>
        <w:gridCol w:w="412"/>
        <w:gridCol w:w="1831"/>
      </w:tblGrid>
      <w:tr w:rsidR="00D01930" w:rsidRPr="006B2E23" w14:paraId="43582757" w14:textId="77777777" w:rsidTr="00AC7D09">
        <w:trPr>
          <w:trHeight w:val="8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textDirection w:val="tbRlV"/>
            <w:vAlign w:val="center"/>
          </w:tcPr>
          <w:p w14:paraId="29C69BEA" w14:textId="77777777" w:rsidR="00D01930" w:rsidRPr="006B2E23" w:rsidRDefault="00D01930" w:rsidP="00A14B40">
            <w:pPr>
              <w:spacing w:before="240"/>
              <w:jc w:val="right"/>
              <w:rPr>
                <w:szCs w:val="21"/>
              </w:rPr>
            </w:pPr>
            <w:bookmarkStart w:id="0" w:name="OLE_LINK1"/>
          </w:p>
        </w:tc>
      </w:tr>
      <w:tr w:rsidR="009D3834" w:rsidRPr="00474BC7" w14:paraId="74F6ED93" w14:textId="77777777" w:rsidTr="00AC7D09">
        <w:trPr>
          <w:trHeight w:val="397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691F6873" w14:textId="3F48B4D9" w:rsidR="009D3834" w:rsidRPr="009D3834" w:rsidRDefault="009D3834" w:rsidP="00B22DC6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参加</w:t>
            </w:r>
            <w:r w:rsidR="00B22DC6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者</w:t>
            </w:r>
          </w:p>
        </w:tc>
      </w:tr>
      <w:tr w:rsidR="00B22DC6" w:rsidRPr="00474BC7" w14:paraId="098C2236" w14:textId="77777777" w:rsidTr="00AC7D09">
        <w:trPr>
          <w:trHeight w:val="240"/>
        </w:trPr>
        <w:tc>
          <w:tcPr>
            <w:tcW w:w="622" w:type="pct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C60242" w14:textId="77777777" w:rsidR="00D069BB" w:rsidRPr="009D3834" w:rsidRDefault="00D069BB" w:rsidP="009D38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1198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14:paraId="3F5182C1" w14:textId="77777777" w:rsidR="00D069BB" w:rsidRPr="009D3834" w:rsidRDefault="00D069BB" w:rsidP="0008437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8" w:type="pct"/>
            <w:gridSpan w:val="6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FFFFFF"/>
            <w:vAlign w:val="center"/>
          </w:tcPr>
          <w:p w14:paraId="35120BB8" w14:textId="77777777" w:rsidR="00D069BB" w:rsidRPr="009D3834" w:rsidRDefault="00D069BB" w:rsidP="0008437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FE552" w14:textId="77777777" w:rsidR="003431FE" w:rsidRDefault="00D069BB" w:rsidP="003431FE">
            <w:pPr>
              <w:snapToGrid w:val="0"/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生年</w:t>
            </w:r>
          </w:p>
          <w:p w14:paraId="2728984A" w14:textId="2274FA37" w:rsidR="00D069BB" w:rsidRPr="009D3834" w:rsidRDefault="00D069BB" w:rsidP="003431FE">
            <w:pPr>
              <w:snapToGrid w:val="0"/>
              <w:spacing w:line="30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日</w:t>
            </w:r>
          </w:p>
        </w:tc>
        <w:tc>
          <w:tcPr>
            <w:tcW w:w="1536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670B33" w14:textId="6DBBFB68" w:rsidR="00D069BB" w:rsidRPr="009D3834" w:rsidRDefault="00D069BB" w:rsidP="009D3834">
            <w:pPr>
              <w:spacing w:line="400" w:lineRule="exact"/>
              <w:rPr>
                <w:sz w:val="22"/>
                <w:szCs w:val="22"/>
              </w:rPr>
            </w:pPr>
            <w:r w:rsidRPr="009D3834">
              <w:rPr>
                <w:rFonts w:hint="eastAsia"/>
                <w:sz w:val="22"/>
                <w:szCs w:val="22"/>
              </w:rPr>
              <w:t xml:space="preserve">昭和・平成　</w:t>
            </w:r>
          </w:p>
          <w:p w14:paraId="1B2585D6" w14:textId="123AD3C3" w:rsidR="00D069BB" w:rsidRPr="009D3834" w:rsidRDefault="00D069BB" w:rsidP="009D3834">
            <w:pPr>
              <w:widowControl/>
              <w:spacing w:line="400" w:lineRule="exact"/>
              <w:ind w:firstLineChars="400" w:firstLine="796"/>
              <w:rPr>
                <w:rFonts w:ascii="ＭＳ 明朝" w:hAnsi="ＭＳ 明朝"/>
                <w:sz w:val="22"/>
                <w:szCs w:val="22"/>
              </w:rPr>
            </w:pPr>
            <w:r w:rsidRPr="009D3834">
              <w:rPr>
                <w:rFonts w:hint="eastAsia"/>
                <w:sz w:val="22"/>
                <w:szCs w:val="22"/>
              </w:rPr>
              <w:t xml:space="preserve">年　　</w:t>
            </w:r>
            <w:r w:rsidRPr="009D3834">
              <w:rPr>
                <w:rFonts w:hint="eastAsia"/>
                <w:sz w:val="22"/>
                <w:szCs w:val="22"/>
              </w:rPr>
              <w:t xml:space="preserve"> </w:t>
            </w:r>
            <w:r w:rsidRPr="009D3834">
              <w:rPr>
                <w:rFonts w:hint="eastAsia"/>
                <w:sz w:val="22"/>
                <w:szCs w:val="22"/>
              </w:rPr>
              <w:t>月</w:t>
            </w:r>
            <w:r w:rsidRPr="009D3834">
              <w:rPr>
                <w:rFonts w:hint="eastAsia"/>
                <w:sz w:val="22"/>
                <w:szCs w:val="22"/>
              </w:rPr>
              <w:t xml:space="preserve">  </w:t>
            </w:r>
            <w:r w:rsidRPr="009D3834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B22DC6" w:rsidRPr="00474BC7" w14:paraId="0B1F1175" w14:textId="77777777" w:rsidTr="00AC7D09">
        <w:trPr>
          <w:trHeight w:val="680"/>
        </w:trPr>
        <w:tc>
          <w:tcPr>
            <w:tcW w:w="622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38559" w14:textId="251C1580" w:rsidR="00D069BB" w:rsidRPr="009D3834" w:rsidRDefault="00D069BB" w:rsidP="009D38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氏</w:t>
            </w:r>
            <w:r w:rsidR="008E609C" w:rsidRPr="009D383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9D383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名</w:t>
            </w:r>
          </w:p>
        </w:tc>
        <w:tc>
          <w:tcPr>
            <w:tcW w:w="1198" w:type="pct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1F8B22" w14:textId="77777777" w:rsidR="00D069BB" w:rsidRPr="009D3834" w:rsidRDefault="00D069BB" w:rsidP="00E520E3">
            <w:pPr>
              <w:spacing w:line="240" w:lineRule="exact"/>
              <w:rPr>
                <w:sz w:val="22"/>
                <w:szCs w:val="22"/>
              </w:rPr>
            </w:pPr>
            <w:r w:rsidRPr="009D3834">
              <w:rPr>
                <w:rFonts w:hint="eastAsia"/>
                <w:sz w:val="22"/>
                <w:szCs w:val="22"/>
              </w:rPr>
              <w:t>(</w:t>
            </w:r>
            <w:r w:rsidRPr="009D3834">
              <w:rPr>
                <w:rFonts w:hint="eastAsia"/>
                <w:sz w:val="22"/>
                <w:szCs w:val="22"/>
              </w:rPr>
              <w:t>姓</w:t>
            </w:r>
            <w:r w:rsidRPr="009D3834">
              <w:rPr>
                <w:rFonts w:hint="eastAsia"/>
                <w:sz w:val="22"/>
                <w:szCs w:val="22"/>
              </w:rPr>
              <w:t>)</w:t>
            </w:r>
          </w:p>
          <w:p w14:paraId="10299576" w14:textId="77777777" w:rsidR="00D069BB" w:rsidRPr="009D3834" w:rsidRDefault="00D069BB" w:rsidP="0008437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8" w:type="pct"/>
            <w:gridSpan w:val="6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65777F5" w14:textId="77777777" w:rsidR="00D069BB" w:rsidRPr="009D3834" w:rsidRDefault="00D069BB" w:rsidP="00E520E3">
            <w:pPr>
              <w:spacing w:line="240" w:lineRule="exact"/>
              <w:rPr>
                <w:sz w:val="22"/>
                <w:szCs w:val="22"/>
              </w:rPr>
            </w:pPr>
            <w:r w:rsidRPr="009D3834">
              <w:rPr>
                <w:rFonts w:hint="eastAsia"/>
                <w:sz w:val="22"/>
                <w:szCs w:val="22"/>
              </w:rPr>
              <w:t>(</w:t>
            </w:r>
            <w:r w:rsidRPr="009D3834">
              <w:rPr>
                <w:rFonts w:hint="eastAsia"/>
                <w:sz w:val="22"/>
                <w:szCs w:val="22"/>
              </w:rPr>
              <w:t>名</w:t>
            </w:r>
            <w:r w:rsidRPr="009D3834">
              <w:rPr>
                <w:rFonts w:hint="eastAsia"/>
                <w:sz w:val="22"/>
                <w:szCs w:val="22"/>
              </w:rPr>
              <w:t>)</w:t>
            </w:r>
          </w:p>
          <w:p w14:paraId="04A1AC4D" w14:textId="77777777" w:rsidR="00D069BB" w:rsidRPr="009D3834" w:rsidRDefault="00D069BB" w:rsidP="00474BC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495BC596" w14:textId="77777777" w:rsidR="00D069BB" w:rsidRPr="009D3834" w:rsidRDefault="00D069BB" w:rsidP="00084370">
            <w:pPr>
              <w:widowControl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536" w:type="pct"/>
            <w:gridSpan w:val="3"/>
            <w:vMerge/>
            <w:shd w:val="clear" w:color="auto" w:fill="FFFFFF"/>
            <w:vAlign w:val="center"/>
          </w:tcPr>
          <w:p w14:paraId="60B7ED7F" w14:textId="77777777" w:rsidR="00D069BB" w:rsidRPr="009D3834" w:rsidRDefault="00D069BB" w:rsidP="0008437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609C" w:rsidRPr="00474BC7" w14:paraId="09E7A742" w14:textId="77777777" w:rsidTr="00AC7D09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FCCFF"/>
            <w:vAlign w:val="center"/>
          </w:tcPr>
          <w:p w14:paraId="7ED92D18" w14:textId="77777777" w:rsidR="00B22DC6" w:rsidRDefault="008E609C" w:rsidP="00B22DC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絡先</w:t>
            </w:r>
          </w:p>
          <w:p w14:paraId="54CAFA0D" w14:textId="5E313AD4" w:rsidR="008E609C" w:rsidRPr="009D3834" w:rsidRDefault="008E609C" w:rsidP="00B22DC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連絡が取れる電話番号、資料送付</w:t>
            </w:r>
            <w:r w:rsidR="009D3834" w:rsidRPr="009D383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先</w:t>
            </w:r>
            <w:r w:rsidRPr="009D383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の住所を記入</w:t>
            </w:r>
            <w:r w:rsidR="00DA118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して</w:t>
            </w:r>
            <w:r w:rsidRPr="009D383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ください）</w:t>
            </w:r>
          </w:p>
        </w:tc>
      </w:tr>
      <w:tr w:rsidR="004763AC" w:rsidRPr="00474BC7" w14:paraId="45F7D8FF" w14:textId="77777777" w:rsidTr="00AC7D09">
        <w:trPr>
          <w:trHeight w:val="697"/>
        </w:trPr>
        <w:tc>
          <w:tcPr>
            <w:tcW w:w="6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5BF5" w14:textId="4E2C817A" w:rsidR="004763AC" w:rsidRPr="00DA1181" w:rsidRDefault="004763AC" w:rsidP="004763A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A118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ＴＥＬ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6F50" w14:textId="47BB6A67" w:rsidR="004763AC" w:rsidRPr="009D3834" w:rsidRDefault="004763AC" w:rsidP="00D069BB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2946C" w14:textId="77777777" w:rsidR="004763AC" w:rsidRDefault="004763AC" w:rsidP="009D3834">
            <w:pPr>
              <w:widowControl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5B2C6EBB" w14:textId="77777777" w:rsidR="003431FE" w:rsidRDefault="004763AC" w:rsidP="009D3834">
            <w:pPr>
              <w:widowControl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</w:t>
            </w:r>
          </w:p>
          <w:p w14:paraId="58808DD3" w14:textId="19B1F5B9" w:rsidR="004763AC" w:rsidRPr="009D3834" w:rsidRDefault="004763AC" w:rsidP="009D3834">
            <w:pPr>
              <w:widowControl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所　</w:t>
            </w:r>
          </w:p>
          <w:p w14:paraId="1756FBA3" w14:textId="42154E93" w:rsidR="004763AC" w:rsidRPr="009D3834" w:rsidRDefault="004763AC" w:rsidP="009D383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8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7CDE15F" w14:textId="77777777" w:rsidR="004763AC" w:rsidRDefault="004763AC" w:rsidP="009D383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sz w:val="22"/>
                <w:szCs w:val="22"/>
              </w:rPr>
              <w:t xml:space="preserve">(〒　　　　－　　　　　)　</w:t>
            </w:r>
          </w:p>
          <w:p w14:paraId="598A7A43" w14:textId="77777777" w:rsidR="00DA1181" w:rsidRDefault="00DA1181" w:rsidP="009D383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6C21852D" w14:textId="77777777" w:rsidR="00DA1181" w:rsidRDefault="00DA1181" w:rsidP="009D383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3EBF94A9" w14:textId="77777777" w:rsidR="00DA1181" w:rsidRDefault="00DA1181" w:rsidP="009D383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  <w:p w14:paraId="511C4E62" w14:textId="03E892A4" w:rsidR="00DA1181" w:rsidRPr="009D3834" w:rsidRDefault="00DA1181" w:rsidP="009D383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勤務先　　□自宅　　</w:t>
            </w:r>
            <w:r w:rsidRPr="00DA1181">
              <w:rPr>
                <w:rFonts w:ascii="ＭＳ 明朝" w:hAnsi="ＭＳ 明朝" w:hint="eastAsia"/>
                <w:sz w:val="20"/>
                <w:szCs w:val="20"/>
              </w:rPr>
              <w:t>※チェックしてください</w:t>
            </w:r>
          </w:p>
        </w:tc>
      </w:tr>
      <w:tr w:rsidR="004763AC" w:rsidRPr="00474BC7" w14:paraId="0CE039CE" w14:textId="77777777" w:rsidTr="00AC7D09">
        <w:trPr>
          <w:trHeight w:val="697"/>
        </w:trPr>
        <w:tc>
          <w:tcPr>
            <w:tcW w:w="6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5F46" w14:textId="1429D604" w:rsidR="004763AC" w:rsidRPr="00DA1181" w:rsidRDefault="004763AC" w:rsidP="004763A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A118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ＦＡＸ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16B4" w14:textId="5F0F81AB" w:rsidR="004763AC" w:rsidRPr="009D3834" w:rsidRDefault="004763AC" w:rsidP="008E609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F2E90A2" w14:textId="77777777" w:rsidR="004763AC" w:rsidRPr="009D3834" w:rsidRDefault="004763AC" w:rsidP="009D3834">
            <w:pPr>
              <w:widowControl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378" w:type="pct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EBABC8C" w14:textId="7ABE3CC7" w:rsidR="004763AC" w:rsidRPr="009D3834" w:rsidRDefault="004763AC" w:rsidP="009D3834">
            <w:pPr>
              <w:widowControl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D3834" w:rsidRPr="00474BC7" w14:paraId="269FA289" w14:textId="77777777" w:rsidTr="00AC7D09">
        <w:trPr>
          <w:trHeight w:val="397"/>
        </w:trPr>
        <w:tc>
          <w:tcPr>
            <w:tcW w:w="5000" w:type="pct"/>
            <w:gridSpan w:val="13"/>
            <w:shd w:val="clear" w:color="auto" w:fill="FFCCFF"/>
            <w:vAlign w:val="center"/>
          </w:tcPr>
          <w:p w14:paraId="7B988E7F" w14:textId="6B58682F" w:rsidR="009D3834" w:rsidRPr="009D3834" w:rsidRDefault="009D3834" w:rsidP="00B22DC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勤務先</w:t>
            </w:r>
          </w:p>
        </w:tc>
      </w:tr>
      <w:tr w:rsidR="004763AC" w:rsidRPr="00474BC7" w14:paraId="56B04B43" w14:textId="77777777" w:rsidTr="00AC7D09">
        <w:trPr>
          <w:trHeight w:val="624"/>
        </w:trPr>
        <w:tc>
          <w:tcPr>
            <w:tcW w:w="622" w:type="pct"/>
            <w:gridSpan w:val="2"/>
            <w:shd w:val="clear" w:color="auto" w:fill="auto"/>
            <w:vAlign w:val="center"/>
          </w:tcPr>
          <w:p w14:paraId="340FA066" w14:textId="4E1AD49E" w:rsidR="00D069BB" w:rsidRPr="009D3834" w:rsidRDefault="009D3834" w:rsidP="009D383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　称</w:t>
            </w:r>
          </w:p>
        </w:tc>
        <w:tc>
          <w:tcPr>
            <w:tcW w:w="4378" w:type="pct"/>
            <w:gridSpan w:val="11"/>
            <w:shd w:val="clear" w:color="auto" w:fill="FFFFFF"/>
          </w:tcPr>
          <w:p w14:paraId="69A76A92" w14:textId="77777777" w:rsidR="00D069BB" w:rsidRPr="009D3834" w:rsidRDefault="00D069BB" w:rsidP="00D069BB">
            <w:pPr>
              <w:snapToGrid w:val="0"/>
              <w:spacing w:beforeLines="50" w:before="145"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63AC" w:rsidRPr="003A19D1" w14:paraId="2512460A" w14:textId="77777777" w:rsidTr="00AC7D09">
        <w:trPr>
          <w:trHeight w:val="624"/>
        </w:trPr>
        <w:tc>
          <w:tcPr>
            <w:tcW w:w="622" w:type="pct"/>
            <w:gridSpan w:val="2"/>
            <w:shd w:val="clear" w:color="auto" w:fill="auto"/>
            <w:vAlign w:val="center"/>
          </w:tcPr>
          <w:p w14:paraId="31B112E5" w14:textId="517BACCE" w:rsidR="00D069BB" w:rsidRPr="009D3834" w:rsidRDefault="009D3834" w:rsidP="009D383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勤続</w:t>
            </w:r>
            <w:r w:rsidR="00D069BB"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数</w:t>
            </w:r>
          </w:p>
        </w:tc>
        <w:tc>
          <w:tcPr>
            <w:tcW w:w="437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A239" w14:textId="1388EE8E" w:rsidR="00D069BB" w:rsidRPr="009D3834" w:rsidRDefault="00D069BB" w:rsidP="00D069BB">
            <w:pPr>
              <w:snapToGrid w:val="0"/>
              <w:ind w:firstLineChars="700" w:firstLine="1393"/>
              <w:rPr>
                <w:rFonts w:ascii="ＭＳ 明朝" w:hAnsi="ＭＳ 明朝"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年　　</w:t>
            </w:r>
            <w:r w:rsidR="004039F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か月　</w:t>
            </w:r>
            <w:r w:rsidR="004039F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9D3834">
              <w:rPr>
                <w:rFonts w:ascii="ＭＳ 明朝" w:hAnsi="ＭＳ 明朝" w:hint="eastAsia"/>
                <w:sz w:val="22"/>
                <w:szCs w:val="22"/>
              </w:rPr>
              <w:t>＊令和</w:t>
            </w:r>
            <w:r w:rsidR="009D3834" w:rsidRPr="009D3834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9D3834">
              <w:rPr>
                <w:rFonts w:ascii="ＭＳ 明朝" w:hAnsi="ＭＳ 明朝" w:hint="eastAsia"/>
                <w:sz w:val="22"/>
                <w:szCs w:val="22"/>
              </w:rPr>
              <w:t>年４月１日現在</w:t>
            </w:r>
          </w:p>
        </w:tc>
      </w:tr>
      <w:tr w:rsidR="009D3834" w:rsidRPr="00474BC7" w14:paraId="0D04241A" w14:textId="77777777" w:rsidTr="00AC7D09">
        <w:trPr>
          <w:trHeight w:val="624"/>
        </w:trPr>
        <w:tc>
          <w:tcPr>
            <w:tcW w:w="622" w:type="pct"/>
            <w:gridSpan w:val="2"/>
            <w:shd w:val="clear" w:color="auto" w:fill="auto"/>
            <w:vAlign w:val="center"/>
          </w:tcPr>
          <w:p w14:paraId="7543BEE7" w14:textId="77777777" w:rsidR="009D3834" w:rsidRPr="009D3834" w:rsidRDefault="00D069BB" w:rsidP="009D383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福祉職</w:t>
            </w:r>
          </w:p>
          <w:p w14:paraId="634D41BB" w14:textId="51B8E437" w:rsidR="00D069BB" w:rsidRPr="009D3834" w:rsidRDefault="00D069BB" w:rsidP="009D383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従事年数</w:t>
            </w:r>
          </w:p>
        </w:tc>
        <w:tc>
          <w:tcPr>
            <w:tcW w:w="437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9281" w14:textId="07348299" w:rsidR="009D3834" w:rsidRPr="009D3834" w:rsidRDefault="00D069BB" w:rsidP="00D069BB">
            <w:pPr>
              <w:snapToGrid w:val="0"/>
              <w:rPr>
                <w:bCs/>
                <w:sz w:val="22"/>
                <w:szCs w:val="22"/>
              </w:rPr>
            </w:pPr>
            <w:r w:rsidRPr="009D3834">
              <w:rPr>
                <w:rFonts w:hint="eastAsia"/>
                <w:bCs/>
                <w:sz w:val="22"/>
                <w:szCs w:val="22"/>
              </w:rPr>
              <w:t xml:space="preserve">　　　　　　　年　　</w:t>
            </w:r>
            <w:r w:rsidR="004039F4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9D3834">
              <w:rPr>
                <w:rFonts w:hint="eastAsia"/>
                <w:bCs/>
                <w:sz w:val="22"/>
                <w:szCs w:val="22"/>
              </w:rPr>
              <w:t>か月</w:t>
            </w:r>
            <w:r w:rsidR="009D3834" w:rsidRPr="009D3834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4039F4">
              <w:rPr>
                <w:rFonts w:hint="eastAsia"/>
                <w:bCs/>
                <w:sz w:val="22"/>
                <w:szCs w:val="22"/>
              </w:rPr>
              <w:t xml:space="preserve">　　</w:t>
            </w:r>
            <w:r w:rsidR="009D3834" w:rsidRPr="009D3834">
              <w:rPr>
                <w:rFonts w:ascii="ＭＳ 明朝" w:hAnsi="ＭＳ 明朝" w:hint="eastAsia"/>
                <w:sz w:val="22"/>
                <w:szCs w:val="22"/>
              </w:rPr>
              <w:t>＊令和６年４月１日現在</w:t>
            </w:r>
          </w:p>
        </w:tc>
      </w:tr>
      <w:tr w:rsidR="00B22DC6" w:rsidRPr="00E841CC" w14:paraId="6E108234" w14:textId="77777777" w:rsidTr="00AC7D09">
        <w:trPr>
          <w:trHeight w:val="397"/>
        </w:trPr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FBCEE58" w14:textId="5BF30AC8" w:rsidR="00B22DC6" w:rsidRPr="00DA1181" w:rsidRDefault="00B22DC6" w:rsidP="00B22DC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A118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会当日</w:t>
            </w:r>
          </w:p>
        </w:tc>
      </w:tr>
      <w:tr w:rsidR="009D3834" w:rsidRPr="00E841CC" w14:paraId="041BF150" w14:textId="77777777" w:rsidTr="00AC7D09">
        <w:trPr>
          <w:trHeight w:val="510"/>
        </w:trPr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14:paraId="114DAE9E" w14:textId="651CFBCE" w:rsidR="00D069BB" w:rsidRPr="009D3834" w:rsidRDefault="00B22DC6" w:rsidP="00D069B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bookmarkStart w:id="1" w:name="_Hlk513540068"/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昼食弁当の注文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0AABA" w14:textId="69C900AD" w:rsidR="00D069BB" w:rsidRPr="009D3834" w:rsidRDefault="00D069BB" w:rsidP="00B22DC6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弁当800円程度</w:t>
            </w:r>
          </w:p>
          <w:p w14:paraId="4F187E6C" w14:textId="77777777" w:rsidR="00D069BB" w:rsidRPr="009D3834" w:rsidRDefault="00D069BB" w:rsidP="00B22DC6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（お茶付）</w:t>
            </w:r>
          </w:p>
          <w:p w14:paraId="541B3E81" w14:textId="77777777" w:rsidR="00D069BB" w:rsidRPr="009D3834" w:rsidRDefault="00D069BB" w:rsidP="00B22DC6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22129EC7" w14:textId="2DCA7123" w:rsidR="00D069BB" w:rsidRPr="009D3834" w:rsidRDefault="00D069BB" w:rsidP="00B22DC6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※金額は途中で変更になる可能性があります。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3F61FFDA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第Ⅰ期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A11395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（１日目）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8F640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する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8BB4CB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3846D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しない</w:t>
            </w:r>
          </w:p>
        </w:tc>
      </w:tr>
      <w:tr w:rsidR="009D3834" w:rsidRPr="00E841CC" w14:paraId="78CF0730" w14:textId="77777777" w:rsidTr="00AC7D09">
        <w:trPr>
          <w:trHeight w:val="510"/>
        </w:trPr>
        <w:tc>
          <w:tcPr>
            <w:tcW w:w="622" w:type="pct"/>
            <w:gridSpan w:val="2"/>
            <w:vMerge/>
            <w:shd w:val="clear" w:color="auto" w:fill="auto"/>
            <w:vAlign w:val="center"/>
          </w:tcPr>
          <w:p w14:paraId="3F0547E1" w14:textId="77777777" w:rsidR="00D069BB" w:rsidRPr="009D3834" w:rsidRDefault="00D069BB" w:rsidP="00D069B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62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A356F5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BD523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7B48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（２日目）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522B49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する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356D9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7C009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しない</w:t>
            </w:r>
          </w:p>
        </w:tc>
      </w:tr>
      <w:tr w:rsidR="009D3834" w:rsidRPr="00E841CC" w14:paraId="65775B29" w14:textId="77777777" w:rsidTr="00AC7D09">
        <w:trPr>
          <w:trHeight w:val="510"/>
        </w:trPr>
        <w:tc>
          <w:tcPr>
            <w:tcW w:w="622" w:type="pct"/>
            <w:gridSpan w:val="2"/>
            <w:vMerge/>
            <w:shd w:val="clear" w:color="auto" w:fill="auto"/>
            <w:vAlign w:val="center"/>
          </w:tcPr>
          <w:p w14:paraId="3953A82F" w14:textId="77777777" w:rsidR="00D069BB" w:rsidRPr="009D3834" w:rsidRDefault="00D069BB" w:rsidP="00D069B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62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67F4B4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0423913C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第Ⅱ期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87573A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（１日目）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2A4142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する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165E1D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4FE8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しない</w:t>
            </w:r>
          </w:p>
        </w:tc>
      </w:tr>
      <w:tr w:rsidR="009D3834" w:rsidRPr="00E841CC" w14:paraId="2D2FE892" w14:textId="77777777" w:rsidTr="00AC7D09">
        <w:trPr>
          <w:trHeight w:val="510"/>
        </w:trPr>
        <w:tc>
          <w:tcPr>
            <w:tcW w:w="622" w:type="pct"/>
            <w:gridSpan w:val="2"/>
            <w:vMerge/>
            <w:shd w:val="clear" w:color="auto" w:fill="auto"/>
            <w:vAlign w:val="center"/>
          </w:tcPr>
          <w:p w14:paraId="2EF1129B" w14:textId="77777777" w:rsidR="00D069BB" w:rsidRPr="009D3834" w:rsidRDefault="00D069BB" w:rsidP="00D069B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62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638E8F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right w:val="nil"/>
            </w:tcBorders>
            <w:shd w:val="clear" w:color="auto" w:fill="FFFFFF"/>
            <w:vAlign w:val="center"/>
          </w:tcPr>
          <w:p w14:paraId="13610461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F1BD9B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（２日目）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0397E8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する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E78CC1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8A0D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しない</w:t>
            </w:r>
          </w:p>
        </w:tc>
      </w:tr>
      <w:tr w:rsidR="009D3834" w:rsidRPr="00E841CC" w14:paraId="3C387C68" w14:textId="77777777" w:rsidTr="00AC7D09">
        <w:trPr>
          <w:trHeight w:val="510"/>
        </w:trPr>
        <w:tc>
          <w:tcPr>
            <w:tcW w:w="622" w:type="pct"/>
            <w:gridSpan w:val="2"/>
            <w:vMerge/>
            <w:shd w:val="clear" w:color="auto" w:fill="auto"/>
            <w:vAlign w:val="center"/>
          </w:tcPr>
          <w:p w14:paraId="302F9935" w14:textId="77777777" w:rsidR="00D069BB" w:rsidRPr="009D3834" w:rsidRDefault="00D069BB" w:rsidP="00D069B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62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1549B1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B8D110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第Ⅲ期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0A68" w14:textId="77777777" w:rsidR="00D069BB" w:rsidRPr="009D3834" w:rsidRDefault="00D069BB" w:rsidP="00D069BB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512F71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する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95DEF7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6633" w14:textId="77777777" w:rsidR="00D069BB" w:rsidRPr="009D3834" w:rsidRDefault="00D069BB" w:rsidP="00D069BB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しない</w:t>
            </w:r>
          </w:p>
        </w:tc>
      </w:tr>
      <w:tr w:rsidR="009D3834" w:rsidRPr="00E841CC" w14:paraId="3D10098D" w14:textId="77777777" w:rsidTr="00AC7D09">
        <w:trPr>
          <w:trHeight w:val="454"/>
        </w:trPr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14:paraId="723AD343" w14:textId="77777777" w:rsidR="00D069BB" w:rsidRPr="009D3834" w:rsidRDefault="00D069BB" w:rsidP="00B22DC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Ⅱ期</w:t>
            </w:r>
          </w:p>
          <w:p w14:paraId="36356F8A" w14:textId="77777777" w:rsidR="00B22DC6" w:rsidRDefault="00D069BB" w:rsidP="00B22DC6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D383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9/2</w:t>
            </w:r>
            <w:r w:rsidR="00B22DC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5</w:t>
            </w:r>
          </w:p>
          <w:p w14:paraId="430D7BB2" w14:textId="3B04D37B" w:rsidR="00D069BB" w:rsidRPr="009D3834" w:rsidRDefault="00B22DC6" w:rsidP="00B22DC6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宇部</w:t>
            </w:r>
            <w:r w:rsidR="00D069BB" w:rsidRPr="009D383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市</w:t>
            </w:r>
          </w:p>
        </w:tc>
        <w:tc>
          <w:tcPr>
            <w:tcW w:w="126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04890F" w14:textId="77777777" w:rsidR="00D069BB" w:rsidRPr="009D3834" w:rsidRDefault="00D069BB" w:rsidP="003431FE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情報交換会</w:t>
            </w:r>
          </w:p>
          <w:p w14:paraId="774F2624" w14:textId="438D0847" w:rsidR="00D069BB" w:rsidRPr="009D3834" w:rsidRDefault="00D069BB" w:rsidP="003431FE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(6,000円程度)</w:t>
            </w:r>
          </w:p>
        </w:tc>
        <w:tc>
          <w:tcPr>
            <w:tcW w:w="311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1F5D1" w14:textId="3E9594A2" w:rsidR="00D069BB" w:rsidRPr="009D3834" w:rsidRDefault="00D069BB" w:rsidP="00D069BB">
            <w:pPr>
              <w:snapToGrid w:val="0"/>
              <w:ind w:firstLineChars="200" w:firstLine="398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参加を希望する　　・　　希望しない　・　　未定</w:t>
            </w:r>
          </w:p>
        </w:tc>
      </w:tr>
      <w:tr w:rsidR="009D3834" w:rsidRPr="00E841CC" w14:paraId="33ACE3D8" w14:textId="77777777" w:rsidTr="00F95A63">
        <w:trPr>
          <w:trHeight w:val="530"/>
        </w:trPr>
        <w:tc>
          <w:tcPr>
            <w:tcW w:w="622" w:type="pct"/>
            <w:gridSpan w:val="2"/>
            <w:vMerge/>
            <w:shd w:val="clear" w:color="auto" w:fill="auto"/>
            <w:vAlign w:val="center"/>
          </w:tcPr>
          <w:p w14:paraId="5BF1363B" w14:textId="77777777" w:rsidR="00D069BB" w:rsidRPr="009D3834" w:rsidRDefault="00D069BB" w:rsidP="00D069B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6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5DA9" w14:textId="6A984D73" w:rsidR="00D069BB" w:rsidRPr="009D3834" w:rsidRDefault="00D069BB" w:rsidP="00B22DC6">
            <w:pPr>
              <w:snapToGrid w:val="0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宿泊手配</w:t>
            </w:r>
          </w:p>
        </w:tc>
        <w:tc>
          <w:tcPr>
            <w:tcW w:w="311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E946" w14:textId="6B0062FB" w:rsidR="00DA1181" w:rsidRPr="009D3834" w:rsidRDefault="00D069BB" w:rsidP="00F95A63">
            <w:pPr>
              <w:snapToGrid w:val="0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9D3834">
              <w:rPr>
                <w:rFonts w:ascii="ＭＳ 明朝" w:hAnsi="ＭＳ 明朝" w:hint="eastAsia"/>
                <w:bCs/>
                <w:sz w:val="22"/>
                <w:szCs w:val="22"/>
              </w:rPr>
              <w:t>希望する　　　・　　　希望しない</w:t>
            </w:r>
          </w:p>
        </w:tc>
      </w:tr>
      <w:bookmarkEnd w:id="0"/>
      <w:bookmarkEnd w:id="1"/>
    </w:tbl>
    <w:p w14:paraId="3736498B" w14:textId="77777777" w:rsidR="00AC7D09" w:rsidRDefault="00AC7D09" w:rsidP="00AC7D09">
      <w:pPr>
        <w:rPr>
          <w:rFonts w:ascii="ＭＳ ゴシック" w:eastAsia="ＭＳ ゴシック" w:hAnsi="ＭＳ ゴシック"/>
          <w:sz w:val="22"/>
          <w:szCs w:val="28"/>
        </w:rPr>
      </w:pPr>
    </w:p>
    <w:p w14:paraId="4F3C3801" w14:textId="77777777" w:rsidR="00F95A63" w:rsidRDefault="00F95A63" w:rsidP="00AC7D09">
      <w:pPr>
        <w:rPr>
          <w:rFonts w:ascii="ＭＳ ゴシック" w:eastAsia="ＭＳ ゴシック" w:hAnsi="ＭＳ ゴシック" w:hint="eastAsia"/>
          <w:sz w:val="22"/>
          <w:szCs w:val="28"/>
        </w:rPr>
      </w:pPr>
    </w:p>
    <w:p w14:paraId="5E097F5D" w14:textId="6B426435" w:rsidR="00ED563D" w:rsidRPr="00AC7D09" w:rsidRDefault="00AC7D09" w:rsidP="00AC7D09">
      <w:pPr>
        <w:snapToGrid w:val="0"/>
        <w:jc w:val="center"/>
        <w:rPr>
          <w:rFonts w:ascii="ＭＳ ゴシック" w:eastAsia="ＭＳ ゴシック" w:hAnsi="ＭＳ ゴシック"/>
          <w:b/>
          <w:bCs/>
          <w:sz w:val="22"/>
          <w:szCs w:val="28"/>
          <w:u w:val="single"/>
        </w:rPr>
      </w:pPr>
      <w:r w:rsidRPr="00AC7D09">
        <w:rPr>
          <w:rFonts w:ascii="AR丸ゴシック体M" w:eastAsia="AR丸ゴシック体M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80DF8" wp14:editId="39D9E36A">
                <wp:simplePos x="0" y="0"/>
                <wp:positionH relativeFrom="margin">
                  <wp:posOffset>-34290</wp:posOffset>
                </wp:positionH>
                <wp:positionV relativeFrom="paragraph">
                  <wp:posOffset>283210</wp:posOffset>
                </wp:positionV>
                <wp:extent cx="6124575" cy="933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1BC1C" w14:textId="6BD5F576" w:rsidR="002C0E7A" w:rsidRPr="005257DB" w:rsidRDefault="002C0E7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257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【申込み・問合せ先】</w:t>
                            </w:r>
                          </w:p>
                          <w:p w14:paraId="32EA5DDB" w14:textId="145BC7FE" w:rsidR="002C0E7A" w:rsidRPr="00FA7167" w:rsidRDefault="002C0E7A" w:rsidP="002C0E7A">
                            <w:pPr>
                              <w:spacing w:line="0" w:lineRule="atLeast"/>
                              <w:ind w:firstLineChars="100" w:firstLine="199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 w:rsidRPr="00FA716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>社会福祉法人 山口県社会福祉協議会　地域福祉部　地域福祉班 担当：</w:t>
                            </w:r>
                            <w:r w:rsidR="002760A2" w:rsidRPr="00FA7167">
                              <w:rPr>
                                <w:rFonts w:ascii="AR丸ゴシック体M" w:eastAsia="AR丸ゴシック体M" w:hint="eastAsia"/>
                                <w:bCs/>
                                <w:sz w:val="22"/>
                                <w:szCs w:val="22"/>
                              </w:rPr>
                              <w:t>和田、</w:t>
                            </w:r>
                            <w:r w:rsidR="00CC5581" w:rsidRPr="00FA7167">
                              <w:rPr>
                                <w:rFonts w:ascii="AR丸ゴシック体M" w:eastAsia="AR丸ゴシック体M" w:hint="eastAsia"/>
                                <w:bCs/>
                                <w:sz w:val="22"/>
                                <w:szCs w:val="22"/>
                              </w:rPr>
                              <w:t>山本</w:t>
                            </w:r>
                          </w:p>
                          <w:p w14:paraId="641F72AC" w14:textId="77777777" w:rsidR="002C0E7A" w:rsidRPr="00FA7167" w:rsidRDefault="002C0E7A" w:rsidP="002C0E7A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22"/>
                                <w:szCs w:val="22"/>
                              </w:rPr>
                            </w:pPr>
                            <w:r w:rsidRPr="00FA716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 xml:space="preserve">　〒753-0072　山口市大手町9-6　</w:t>
                            </w:r>
                          </w:p>
                          <w:p w14:paraId="193CBB7A" w14:textId="14323C91" w:rsidR="002C0E7A" w:rsidRPr="00CC5FF8" w:rsidRDefault="002C0E7A" w:rsidP="00CC5FF8">
                            <w:pPr>
                              <w:spacing w:line="0" w:lineRule="atLeast"/>
                              <w:rPr>
                                <w:rFonts w:ascii="AR丸ゴシック体M" w:eastAsia="AR丸ゴシック体M" w:hAnsi="HG丸ｺﾞｼｯｸM-PRO"/>
                                <w:sz w:val="22"/>
                                <w:szCs w:val="22"/>
                              </w:rPr>
                            </w:pPr>
                            <w:r w:rsidRPr="00FA7167">
                              <w:rPr>
                                <w:rFonts w:ascii="AR丸ゴシック体M" w:eastAsia="AR丸ゴシック体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34EAD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="00634EAD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：（</w:t>
                            </w:r>
                            <w:r w:rsidRPr="00634EAD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083）924-2828</w:t>
                            </w:r>
                            <w:r w:rsidR="00634EAD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34EAD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634EAD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4EAD"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（083）924-2847</w:t>
                            </w:r>
                            <w:r w:rsidRPr="00634EAD">
                              <w:rPr>
                                <w:rFonts w:ascii="AR丸ゴシック体M" w:eastAsia="AR丸ゴシック体M" w:hAnsi="HG丸ｺﾞｼｯｸM-PRO" w:hint="eastAsia"/>
                                <w:sz w:val="28"/>
                                <w:szCs w:val="28"/>
                              </w:rPr>
                              <w:t xml:space="preserve">　M</w:t>
                            </w:r>
                            <w:r w:rsidRPr="00634EAD">
                              <w:rPr>
                                <w:rFonts w:ascii="AR丸ゴシック体M" w:eastAsia="AR丸ゴシック体M" w:hAnsi="HG丸ｺﾞｼｯｸM-PRO"/>
                                <w:sz w:val="28"/>
                                <w:szCs w:val="28"/>
                              </w:rPr>
                              <w:t>AIL</w:t>
                            </w:r>
                            <w:r w:rsidR="00634EAD">
                              <w:rPr>
                                <w:rFonts w:ascii="AR丸ゴシック体M" w:eastAsia="AR丸ゴシック体M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AC7D09">
                              <w:rPr>
                                <w:rFonts w:ascii="AR丸ゴシック体M" w:eastAsia="AR丸ゴシック体M" w:hAnsi="HG丸ｺﾞｼｯｸM-PRO" w:hint="eastAsia"/>
                                <w:sz w:val="28"/>
                                <w:szCs w:val="28"/>
                              </w:rPr>
                              <w:t>chiiki@yg-you-i-net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0D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22.3pt;width:482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" fillcolor="white [3201]" strokeweight=".5pt">
                <v:textbox>
                  <w:txbxContent>
                    <w:p w14:paraId="3591BC1C" w14:textId="6BD5F576" w:rsidR="002C0E7A" w:rsidRPr="005257DB" w:rsidRDefault="002C0E7A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257DB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【申込み・問合せ先】</w:t>
                      </w:r>
                    </w:p>
                    <w:p w14:paraId="32EA5DDB" w14:textId="145BC7FE" w:rsidR="002C0E7A" w:rsidRPr="00FA7167" w:rsidRDefault="002C0E7A" w:rsidP="002C0E7A">
                      <w:pPr>
                        <w:spacing w:line="0" w:lineRule="atLeast"/>
                        <w:ind w:firstLineChars="100" w:firstLine="199"/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 w:rsidRPr="00FA716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>社会福祉法人 山口県社会福祉協議会　地域福祉部　地域福祉班 担当：</w:t>
                      </w:r>
                      <w:r w:rsidR="002760A2" w:rsidRPr="00FA7167">
                        <w:rPr>
                          <w:rFonts w:ascii="AR丸ゴシック体M" w:eastAsia="AR丸ゴシック体M" w:hint="eastAsia"/>
                          <w:bCs/>
                          <w:sz w:val="22"/>
                          <w:szCs w:val="22"/>
                        </w:rPr>
                        <w:t>和田、</w:t>
                      </w:r>
                      <w:r w:rsidR="00CC5581" w:rsidRPr="00FA7167">
                        <w:rPr>
                          <w:rFonts w:ascii="AR丸ゴシック体M" w:eastAsia="AR丸ゴシック体M" w:hint="eastAsia"/>
                          <w:bCs/>
                          <w:sz w:val="22"/>
                          <w:szCs w:val="22"/>
                        </w:rPr>
                        <w:t>山本</w:t>
                      </w:r>
                    </w:p>
                    <w:p w14:paraId="641F72AC" w14:textId="77777777" w:rsidR="002C0E7A" w:rsidRPr="00FA7167" w:rsidRDefault="002C0E7A" w:rsidP="002C0E7A">
                      <w:pPr>
                        <w:spacing w:line="0" w:lineRule="atLeast"/>
                        <w:rPr>
                          <w:rFonts w:ascii="AR丸ゴシック体M" w:eastAsia="AR丸ゴシック体M"/>
                          <w:sz w:val="22"/>
                          <w:szCs w:val="22"/>
                        </w:rPr>
                      </w:pPr>
                      <w:r w:rsidRPr="00FA716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 xml:space="preserve">　〒753-0072　山口市大手町9-6　</w:t>
                      </w:r>
                    </w:p>
                    <w:p w14:paraId="193CBB7A" w14:textId="14323C91" w:rsidR="002C0E7A" w:rsidRPr="00CC5FF8" w:rsidRDefault="002C0E7A" w:rsidP="00CC5FF8">
                      <w:pPr>
                        <w:spacing w:line="0" w:lineRule="atLeast"/>
                        <w:rPr>
                          <w:rFonts w:ascii="AR丸ゴシック体M" w:eastAsia="AR丸ゴシック体M" w:hAnsi="HG丸ｺﾞｼｯｸM-PRO"/>
                          <w:sz w:val="22"/>
                          <w:szCs w:val="22"/>
                        </w:rPr>
                      </w:pPr>
                      <w:r w:rsidRPr="00FA7167">
                        <w:rPr>
                          <w:rFonts w:ascii="AR丸ゴシック体M" w:eastAsia="AR丸ゴシック体M" w:hint="eastAsia"/>
                          <w:sz w:val="22"/>
                          <w:szCs w:val="22"/>
                        </w:rPr>
                        <w:t xml:space="preserve">　</w:t>
                      </w:r>
                      <w:r w:rsidRPr="00634EAD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TEL</w:t>
                      </w:r>
                      <w:r w:rsidR="00634EAD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：（</w:t>
                      </w:r>
                      <w:r w:rsidRPr="00634EAD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083）924-2828</w:t>
                      </w:r>
                      <w:r w:rsidR="00634EAD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Pr="00634EAD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FAX</w:t>
                      </w:r>
                      <w:r w:rsidR="00634EAD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：</w:t>
                      </w:r>
                      <w:r w:rsidRPr="00634EAD"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（083）924-2847</w:t>
                      </w:r>
                      <w:r w:rsidRPr="00634EAD">
                        <w:rPr>
                          <w:rFonts w:ascii="AR丸ゴシック体M" w:eastAsia="AR丸ゴシック体M" w:hAnsi="HG丸ｺﾞｼｯｸM-PRO" w:hint="eastAsia"/>
                          <w:sz w:val="28"/>
                          <w:szCs w:val="28"/>
                        </w:rPr>
                        <w:t xml:space="preserve">　M</w:t>
                      </w:r>
                      <w:r w:rsidRPr="00634EAD">
                        <w:rPr>
                          <w:rFonts w:ascii="AR丸ゴシック体M" w:eastAsia="AR丸ゴシック体M" w:hAnsi="HG丸ｺﾞｼｯｸM-PRO"/>
                          <w:sz w:val="28"/>
                          <w:szCs w:val="28"/>
                        </w:rPr>
                        <w:t>AIL</w:t>
                      </w:r>
                      <w:r w:rsidR="00634EAD">
                        <w:rPr>
                          <w:rFonts w:ascii="AR丸ゴシック体M" w:eastAsia="AR丸ゴシック体M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Pr="00AC7D09">
                        <w:rPr>
                          <w:rFonts w:ascii="AR丸ゴシック体M" w:eastAsia="AR丸ゴシック体M" w:hAnsi="HG丸ｺﾞｼｯｸM-PRO" w:hint="eastAsia"/>
                          <w:sz w:val="28"/>
                          <w:szCs w:val="28"/>
                        </w:rPr>
                        <w:t>chiiki@yg-you-i-net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7D09">
        <w:rPr>
          <w:rFonts w:ascii="ＭＳ ゴシック" w:eastAsia="ＭＳ ゴシック" w:hAnsi="ＭＳ ゴシック" w:hint="eastAsia"/>
          <w:b/>
          <w:bCs/>
          <w:sz w:val="24"/>
          <w:szCs w:val="32"/>
          <w:u w:val="single"/>
        </w:rPr>
        <w:t>申込締切　令和６年６月２</w:t>
      </w:r>
      <w:r w:rsidR="00F95A63">
        <w:rPr>
          <w:rFonts w:ascii="ＭＳ ゴシック" w:eastAsia="ＭＳ ゴシック" w:hAnsi="ＭＳ ゴシック" w:hint="eastAsia"/>
          <w:b/>
          <w:bCs/>
          <w:sz w:val="24"/>
          <w:szCs w:val="32"/>
          <w:u w:val="single"/>
        </w:rPr>
        <w:t>８</w:t>
      </w:r>
      <w:r w:rsidRPr="00AC7D09">
        <w:rPr>
          <w:rFonts w:ascii="ＭＳ ゴシック" w:eastAsia="ＭＳ ゴシック" w:hAnsi="ＭＳ ゴシック" w:hint="eastAsia"/>
          <w:b/>
          <w:bCs/>
          <w:sz w:val="24"/>
          <w:szCs w:val="32"/>
          <w:u w:val="single"/>
        </w:rPr>
        <w:t>日（金）</w:t>
      </w:r>
    </w:p>
    <w:sectPr w:rsidR="00ED563D" w:rsidRPr="00AC7D09" w:rsidSect="00F95A63">
      <w:footerReference w:type="default" r:id="rId8"/>
      <w:pgSz w:w="11906" w:h="16838" w:code="9"/>
      <w:pgMar w:top="1134" w:right="1134" w:bottom="1134" w:left="1134" w:header="227" w:footer="284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D28AD" w14:textId="77777777" w:rsidR="00C54E26" w:rsidRDefault="00C54E26">
      <w:r>
        <w:separator/>
      </w:r>
    </w:p>
  </w:endnote>
  <w:endnote w:type="continuationSeparator" w:id="0">
    <w:p w14:paraId="176F7320" w14:textId="77777777" w:rsidR="00C54E26" w:rsidRDefault="00C5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9B59" w14:textId="77777777" w:rsidR="00203736" w:rsidRPr="000F0AC7" w:rsidRDefault="0020373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587D9" w14:textId="77777777" w:rsidR="00C54E26" w:rsidRDefault="00C54E26">
      <w:r>
        <w:separator/>
      </w:r>
    </w:p>
  </w:footnote>
  <w:footnote w:type="continuationSeparator" w:id="0">
    <w:p w14:paraId="6BF73C86" w14:textId="77777777" w:rsidR="00C54E26" w:rsidRDefault="00C5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62219"/>
    <w:multiLevelType w:val="hybridMultilevel"/>
    <w:tmpl w:val="FAA6694C"/>
    <w:lvl w:ilvl="0" w:tplc="6D2A61E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E74B5F"/>
    <w:multiLevelType w:val="hybridMultilevel"/>
    <w:tmpl w:val="97DC4AEC"/>
    <w:lvl w:ilvl="0" w:tplc="E57A202C">
      <w:start w:val="20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97F2AC9"/>
    <w:multiLevelType w:val="hybridMultilevel"/>
    <w:tmpl w:val="965844BE"/>
    <w:lvl w:ilvl="0" w:tplc="846E03C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2490984">
    <w:abstractNumId w:val="2"/>
  </w:num>
  <w:num w:numId="2" w16cid:durableId="1750494890">
    <w:abstractNumId w:val="0"/>
  </w:num>
  <w:num w:numId="3" w16cid:durableId="58688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DC"/>
    <w:rsid w:val="000078CF"/>
    <w:rsid w:val="00012D04"/>
    <w:rsid w:val="00021398"/>
    <w:rsid w:val="000224E9"/>
    <w:rsid w:val="00023BEC"/>
    <w:rsid w:val="0002476E"/>
    <w:rsid w:val="00026E91"/>
    <w:rsid w:val="00040F7C"/>
    <w:rsid w:val="0006760B"/>
    <w:rsid w:val="00084370"/>
    <w:rsid w:val="0008791F"/>
    <w:rsid w:val="00093295"/>
    <w:rsid w:val="00094663"/>
    <w:rsid w:val="000A098F"/>
    <w:rsid w:val="000A0C4E"/>
    <w:rsid w:val="000F0AC7"/>
    <w:rsid w:val="000F3AD4"/>
    <w:rsid w:val="001010DB"/>
    <w:rsid w:val="00101931"/>
    <w:rsid w:val="00101A7E"/>
    <w:rsid w:val="00103B3C"/>
    <w:rsid w:val="001055D7"/>
    <w:rsid w:val="00105EF5"/>
    <w:rsid w:val="00106657"/>
    <w:rsid w:val="001072FC"/>
    <w:rsid w:val="00112021"/>
    <w:rsid w:val="00124843"/>
    <w:rsid w:val="00125209"/>
    <w:rsid w:val="00132647"/>
    <w:rsid w:val="00140271"/>
    <w:rsid w:val="001448B2"/>
    <w:rsid w:val="00154D48"/>
    <w:rsid w:val="001552FF"/>
    <w:rsid w:val="00181441"/>
    <w:rsid w:val="00181D6E"/>
    <w:rsid w:val="001C3B4C"/>
    <w:rsid w:val="001C5AF9"/>
    <w:rsid w:val="001C6145"/>
    <w:rsid w:val="001E1556"/>
    <w:rsid w:val="001F34D0"/>
    <w:rsid w:val="00201C4D"/>
    <w:rsid w:val="00203736"/>
    <w:rsid w:val="00205C8D"/>
    <w:rsid w:val="002120A9"/>
    <w:rsid w:val="00220E2D"/>
    <w:rsid w:val="0025639A"/>
    <w:rsid w:val="00260939"/>
    <w:rsid w:val="002760A2"/>
    <w:rsid w:val="0028160B"/>
    <w:rsid w:val="00290796"/>
    <w:rsid w:val="00293EE0"/>
    <w:rsid w:val="002A1FF9"/>
    <w:rsid w:val="002C0E7A"/>
    <w:rsid w:val="002D5E70"/>
    <w:rsid w:val="002E17D0"/>
    <w:rsid w:val="002E2FDE"/>
    <w:rsid w:val="002F1AF6"/>
    <w:rsid w:val="002F7CFA"/>
    <w:rsid w:val="0031726A"/>
    <w:rsid w:val="0031744B"/>
    <w:rsid w:val="00320AE9"/>
    <w:rsid w:val="003224B3"/>
    <w:rsid w:val="00323A24"/>
    <w:rsid w:val="00331CD3"/>
    <w:rsid w:val="0033419A"/>
    <w:rsid w:val="0033497F"/>
    <w:rsid w:val="00342FAA"/>
    <w:rsid w:val="003431FE"/>
    <w:rsid w:val="003518C6"/>
    <w:rsid w:val="0035262A"/>
    <w:rsid w:val="003541DB"/>
    <w:rsid w:val="003641C6"/>
    <w:rsid w:val="003679BF"/>
    <w:rsid w:val="00377BCB"/>
    <w:rsid w:val="00386330"/>
    <w:rsid w:val="003863E9"/>
    <w:rsid w:val="00396C29"/>
    <w:rsid w:val="003A19D1"/>
    <w:rsid w:val="003A6404"/>
    <w:rsid w:val="003C1C09"/>
    <w:rsid w:val="003C2F74"/>
    <w:rsid w:val="003C6FF8"/>
    <w:rsid w:val="003C7365"/>
    <w:rsid w:val="003D0930"/>
    <w:rsid w:val="003E422D"/>
    <w:rsid w:val="003F1C36"/>
    <w:rsid w:val="004008B8"/>
    <w:rsid w:val="00400C39"/>
    <w:rsid w:val="00401898"/>
    <w:rsid w:val="00402A5D"/>
    <w:rsid w:val="004039F4"/>
    <w:rsid w:val="00406DB7"/>
    <w:rsid w:val="004163AF"/>
    <w:rsid w:val="0042082D"/>
    <w:rsid w:val="00430D5E"/>
    <w:rsid w:val="00432422"/>
    <w:rsid w:val="0043385D"/>
    <w:rsid w:val="004350D1"/>
    <w:rsid w:val="004401BE"/>
    <w:rsid w:val="0044484A"/>
    <w:rsid w:val="004448C7"/>
    <w:rsid w:val="0044655B"/>
    <w:rsid w:val="00461215"/>
    <w:rsid w:val="00463445"/>
    <w:rsid w:val="00463CAD"/>
    <w:rsid w:val="004673B1"/>
    <w:rsid w:val="00471FAB"/>
    <w:rsid w:val="004728A7"/>
    <w:rsid w:val="00474BC7"/>
    <w:rsid w:val="004763AC"/>
    <w:rsid w:val="004832E6"/>
    <w:rsid w:val="00483BB8"/>
    <w:rsid w:val="00493575"/>
    <w:rsid w:val="00494342"/>
    <w:rsid w:val="004A1FBF"/>
    <w:rsid w:val="004B7F26"/>
    <w:rsid w:val="004C0822"/>
    <w:rsid w:val="004C705C"/>
    <w:rsid w:val="004E243F"/>
    <w:rsid w:val="004E3817"/>
    <w:rsid w:val="004E554D"/>
    <w:rsid w:val="004E647F"/>
    <w:rsid w:val="004F15DE"/>
    <w:rsid w:val="004F22B1"/>
    <w:rsid w:val="004F4E9A"/>
    <w:rsid w:val="004F68B0"/>
    <w:rsid w:val="00500DB1"/>
    <w:rsid w:val="005257DB"/>
    <w:rsid w:val="00526F86"/>
    <w:rsid w:val="00532FAF"/>
    <w:rsid w:val="00540693"/>
    <w:rsid w:val="00551B39"/>
    <w:rsid w:val="00557D70"/>
    <w:rsid w:val="00560B60"/>
    <w:rsid w:val="00566850"/>
    <w:rsid w:val="00567B01"/>
    <w:rsid w:val="00571DBA"/>
    <w:rsid w:val="00583340"/>
    <w:rsid w:val="005964B8"/>
    <w:rsid w:val="005A2A34"/>
    <w:rsid w:val="005C5676"/>
    <w:rsid w:val="005D4E9F"/>
    <w:rsid w:val="005D54BA"/>
    <w:rsid w:val="005F39F7"/>
    <w:rsid w:val="006003F3"/>
    <w:rsid w:val="00600A96"/>
    <w:rsid w:val="0061349A"/>
    <w:rsid w:val="00613850"/>
    <w:rsid w:val="0062746E"/>
    <w:rsid w:val="006315FF"/>
    <w:rsid w:val="00634EAD"/>
    <w:rsid w:val="00650763"/>
    <w:rsid w:val="00653AE4"/>
    <w:rsid w:val="00665DAC"/>
    <w:rsid w:val="00672A8A"/>
    <w:rsid w:val="00673FD1"/>
    <w:rsid w:val="00676C07"/>
    <w:rsid w:val="00680D72"/>
    <w:rsid w:val="0068745D"/>
    <w:rsid w:val="00697858"/>
    <w:rsid w:val="006A1D97"/>
    <w:rsid w:val="006A799C"/>
    <w:rsid w:val="006B2E23"/>
    <w:rsid w:val="006B3519"/>
    <w:rsid w:val="006B4D8D"/>
    <w:rsid w:val="006B511F"/>
    <w:rsid w:val="006C0A7B"/>
    <w:rsid w:val="006C0D64"/>
    <w:rsid w:val="006C3852"/>
    <w:rsid w:val="006C43B0"/>
    <w:rsid w:val="006C6887"/>
    <w:rsid w:val="006D0F9F"/>
    <w:rsid w:val="006D401B"/>
    <w:rsid w:val="006F1DD3"/>
    <w:rsid w:val="006F2E97"/>
    <w:rsid w:val="006F31E8"/>
    <w:rsid w:val="006F3A53"/>
    <w:rsid w:val="006F3AB4"/>
    <w:rsid w:val="006F5833"/>
    <w:rsid w:val="006F7EBC"/>
    <w:rsid w:val="00702E66"/>
    <w:rsid w:val="00710652"/>
    <w:rsid w:val="00716603"/>
    <w:rsid w:val="0072644B"/>
    <w:rsid w:val="00730490"/>
    <w:rsid w:val="00731EBC"/>
    <w:rsid w:val="00734FEB"/>
    <w:rsid w:val="0073538D"/>
    <w:rsid w:val="00744637"/>
    <w:rsid w:val="00753DA3"/>
    <w:rsid w:val="00755B1D"/>
    <w:rsid w:val="00760FF9"/>
    <w:rsid w:val="00771C38"/>
    <w:rsid w:val="00771F3B"/>
    <w:rsid w:val="007740A7"/>
    <w:rsid w:val="00776BE0"/>
    <w:rsid w:val="00777E00"/>
    <w:rsid w:val="00782B47"/>
    <w:rsid w:val="007846BD"/>
    <w:rsid w:val="00785D69"/>
    <w:rsid w:val="00790C24"/>
    <w:rsid w:val="00791835"/>
    <w:rsid w:val="0079471A"/>
    <w:rsid w:val="007953C7"/>
    <w:rsid w:val="007B0F77"/>
    <w:rsid w:val="007B69E9"/>
    <w:rsid w:val="007C3104"/>
    <w:rsid w:val="007D0097"/>
    <w:rsid w:val="007D2EAA"/>
    <w:rsid w:val="007D487E"/>
    <w:rsid w:val="007D607F"/>
    <w:rsid w:val="007E252A"/>
    <w:rsid w:val="007E6FD8"/>
    <w:rsid w:val="007F2C9D"/>
    <w:rsid w:val="008014F8"/>
    <w:rsid w:val="008113F6"/>
    <w:rsid w:val="0081515C"/>
    <w:rsid w:val="00823FF9"/>
    <w:rsid w:val="00830560"/>
    <w:rsid w:val="00833127"/>
    <w:rsid w:val="0083387F"/>
    <w:rsid w:val="0084747B"/>
    <w:rsid w:val="00852C85"/>
    <w:rsid w:val="00856BD0"/>
    <w:rsid w:val="008606FA"/>
    <w:rsid w:val="00861CF7"/>
    <w:rsid w:val="00863691"/>
    <w:rsid w:val="00863DF4"/>
    <w:rsid w:val="0086550D"/>
    <w:rsid w:val="00871987"/>
    <w:rsid w:val="00874F48"/>
    <w:rsid w:val="00876B68"/>
    <w:rsid w:val="008774A7"/>
    <w:rsid w:val="00891454"/>
    <w:rsid w:val="00893742"/>
    <w:rsid w:val="008A01C8"/>
    <w:rsid w:val="008A08E4"/>
    <w:rsid w:val="008A111C"/>
    <w:rsid w:val="008D1252"/>
    <w:rsid w:val="008D4A57"/>
    <w:rsid w:val="008D5929"/>
    <w:rsid w:val="008E5523"/>
    <w:rsid w:val="008E609C"/>
    <w:rsid w:val="008F5E19"/>
    <w:rsid w:val="008F679B"/>
    <w:rsid w:val="008F6B0C"/>
    <w:rsid w:val="00903654"/>
    <w:rsid w:val="009053DE"/>
    <w:rsid w:val="00932265"/>
    <w:rsid w:val="009379D5"/>
    <w:rsid w:val="00957DC2"/>
    <w:rsid w:val="00973250"/>
    <w:rsid w:val="00977708"/>
    <w:rsid w:val="00981B33"/>
    <w:rsid w:val="00982AF2"/>
    <w:rsid w:val="00982EB0"/>
    <w:rsid w:val="00986435"/>
    <w:rsid w:val="009A0934"/>
    <w:rsid w:val="009A3EDA"/>
    <w:rsid w:val="009A540D"/>
    <w:rsid w:val="009B120F"/>
    <w:rsid w:val="009C4F59"/>
    <w:rsid w:val="009C6B1A"/>
    <w:rsid w:val="009D3834"/>
    <w:rsid w:val="009E7500"/>
    <w:rsid w:val="009F6D4B"/>
    <w:rsid w:val="00A112D5"/>
    <w:rsid w:val="00A1290F"/>
    <w:rsid w:val="00A14B40"/>
    <w:rsid w:val="00A21CDA"/>
    <w:rsid w:val="00A51704"/>
    <w:rsid w:val="00A52B79"/>
    <w:rsid w:val="00A62126"/>
    <w:rsid w:val="00A62D94"/>
    <w:rsid w:val="00A6736C"/>
    <w:rsid w:val="00A7053A"/>
    <w:rsid w:val="00A76DF1"/>
    <w:rsid w:val="00A83411"/>
    <w:rsid w:val="00A842F4"/>
    <w:rsid w:val="00A854B2"/>
    <w:rsid w:val="00A9091B"/>
    <w:rsid w:val="00A939C5"/>
    <w:rsid w:val="00A96B39"/>
    <w:rsid w:val="00A96E5D"/>
    <w:rsid w:val="00AA17D0"/>
    <w:rsid w:val="00AA33BF"/>
    <w:rsid w:val="00AB00D2"/>
    <w:rsid w:val="00AC10DE"/>
    <w:rsid w:val="00AC2063"/>
    <w:rsid w:val="00AC5A20"/>
    <w:rsid w:val="00AC7D09"/>
    <w:rsid w:val="00AD5E0F"/>
    <w:rsid w:val="00AD6923"/>
    <w:rsid w:val="00AF1F40"/>
    <w:rsid w:val="00AF747A"/>
    <w:rsid w:val="00B01D3E"/>
    <w:rsid w:val="00B05879"/>
    <w:rsid w:val="00B13633"/>
    <w:rsid w:val="00B179F3"/>
    <w:rsid w:val="00B22DC6"/>
    <w:rsid w:val="00B33020"/>
    <w:rsid w:val="00B34F07"/>
    <w:rsid w:val="00B41F51"/>
    <w:rsid w:val="00B43E9B"/>
    <w:rsid w:val="00B4785A"/>
    <w:rsid w:val="00B50EEF"/>
    <w:rsid w:val="00B5133A"/>
    <w:rsid w:val="00B561F8"/>
    <w:rsid w:val="00B64D89"/>
    <w:rsid w:val="00B669D0"/>
    <w:rsid w:val="00B74CC7"/>
    <w:rsid w:val="00B804B4"/>
    <w:rsid w:val="00B9141E"/>
    <w:rsid w:val="00BA2522"/>
    <w:rsid w:val="00BA2C49"/>
    <w:rsid w:val="00BA2FD7"/>
    <w:rsid w:val="00BA3350"/>
    <w:rsid w:val="00BC14CE"/>
    <w:rsid w:val="00BC601A"/>
    <w:rsid w:val="00BD0083"/>
    <w:rsid w:val="00BE2082"/>
    <w:rsid w:val="00BE2A48"/>
    <w:rsid w:val="00BE319C"/>
    <w:rsid w:val="00BF5B42"/>
    <w:rsid w:val="00BF6005"/>
    <w:rsid w:val="00C001BD"/>
    <w:rsid w:val="00C1191B"/>
    <w:rsid w:val="00C16DC0"/>
    <w:rsid w:val="00C178EB"/>
    <w:rsid w:val="00C17F17"/>
    <w:rsid w:val="00C218E5"/>
    <w:rsid w:val="00C24358"/>
    <w:rsid w:val="00C253CE"/>
    <w:rsid w:val="00C3148A"/>
    <w:rsid w:val="00C34B51"/>
    <w:rsid w:val="00C37243"/>
    <w:rsid w:val="00C4176A"/>
    <w:rsid w:val="00C43F7B"/>
    <w:rsid w:val="00C44AE7"/>
    <w:rsid w:val="00C45E75"/>
    <w:rsid w:val="00C53D19"/>
    <w:rsid w:val="00C54E26"/>
    <w:rsid w:val="00C55C29"/>
    <w:rsid w:val="00C56E61"/>
    <w:rsid w:val="00C632C5"/>
    <w:rsid w:val="00C67346"/>
    <w:rsid w:val="00C86C18"/>
    <w:rsid w:val="00C91958"/>
    <w:rsid w:val="00CA0E0A"/>
    <w:rsid w:val="00CA4F8D"/>
    <w:rsid w:val="00CC5581"/>
    <w:rsid w:val="00CC5FF8"/>
    <w:rsid w:val="00CD00AA"/>
    <w:rsid w:val="00CD4169"/>
    <w:rsid w:val="00CD57EE"/>
    <w:rsid w:val="00CE47BF"/>
    <w:rsid w:val="00CE587E"/>
    <w:rsid w:val="00CF0913"/>
    <w:rsid w:val="00CF10B8"/>
    <w:rsid w:val="00CF69CE"/>
    <w:rsid w:val="00CF7326"/>
    <w:rsid w:val="00D01930"/>
    <w:rsid w:val="00D0572D"/>
    <w:rsid w:val="00D069BB"/>
    <w:rsid w:val="00D16586"/>
    <w:rsid w:val="00D25484"/>
    <w:rsid w:val="00D25771"/>
    <w:rsid w:val="00D3201E"/>
    <w:rsid w:val="00D55AF2"/>
    <w:rsid w:val="00D60FD5"/>
    <w:rsid w:val="00D7781C"/>
    <w:rsid w:val="00D8137C"/>
    <w:rsid w:val="00D813DB"/>
    <w:rsid w:val="00D83546"/>
    <w:rsid w:val="00D84BCB"/>
    <w:rsid w:val="00D9560E"/>
    <w:rsid w:val="00DA1181"/>
    <w:rsid w:val="00DA2112"/>
    <w:rsid w:val="00DA4583"/>
    <w:rsid w:val="00DA707B"/>
    <w:rsid w:val="00DB21B6"/>
    <w:rsid w:val="00DC3790"/>
    <w:rsid w:val="00DD2A3D"/>
    <w:rsid w:val="00DD2B06"/>
    <w:rsid w:val="00DD6376"/>
    <w:rsid w:val="00DE5AD2"/>
    <w:rsid w:val="00DF2DE0"/>
    <w:rsid w:val="00DF7074"/>
    <w:rsid w:val="00E10F0C"/>
    <w:rsid w:val="00E129E7"/>
    <w:rsid w:val="00E1753E"/>
    <w:rsid w:val="00E20B32"/>
    <w:rsid w:val="00E240CD"/>
    <w:rsid w:val="00E2615E"/>
    <w:rsid w:val="00E41414"/>
    <w:rsid w:val="00E436DE"/>
    <w:rsid w:val="00E45F48"/>
    <w:rsid w:val="00E46DFC"/>
    <w:rsid w:val="00E520E3"/>
    <w:rsid w:val="00E57A93"/>
    <w:rsid w:val="00E60E73"/>
    <w:rsid w:val="00E6303C"/>
    <w:rsid w:val="00E805B8"/>
    <w:rsid w:val="00E81A06"/>
    <w:rsid w:val="00E831DC"/>
    <w:rsid w:val="00E841CC"/>
    <w:rsid w:val="00E874D8"/>
    <w:rsid w:val="00EB01AA"/>
    <w:rsid w:val="00EB45CF"/>
    <w:rsid w:val="00EB55A1"/>
    <w:rsid w:val="00ED1B7E"/>
    <w:rsid w:val="00ED2128"/>
    <w:rsid w:val="00ED563D"/>
    <w:rsid w:val="00F04858"/>
    <w:rsid w:val="00F0620D"/>
    <w:rsid w:val="00F07806"/>
    <w:rsid w:val="00F1476C"/>
    <w:rsid w:val="00F25D87"/>
    <w:rsid w:val="00F32DC1"/>
    <w:rsid w:val="00F44CA1"/>
    <w:rsid w:val="00F505F5"/>
    <w:rsid w:val="00F53558"/>
    <w:rsid w:val="00F62A07"/>
    <w:rsid w:val="00F62CE2"/>
    <w:rsid w:val="00F6615B"/>
    <w:rsid w:val="00F729EF"/>
    <w:rsid w:val="00F72BB2"/>
    <w:rsid w:val="00F8085C"/>
    <w:rsid w:val="00F819EB"/>
    <w:rsid w:val="00F837F0"/>
    <w:rsid w:val="00F83C9B"/>
    <w:rsid w:val="00F95A63"/>
    <w:rsid w:val="00F96C33"/>
    <w:rsid w:val="00FA2DF7"/>
    <w:rsid w:val="00FA7167"/>
    <w:rsid w:val="00FA7998"/>
    <w:rsid w:val="00FB5C88"/>
    <w:rsid w:val="00FC508F"/>
    <w:rsid w:val="00FC55BA"/>
    <w:rsid w:val="00FD21E2"/>
    <w:rsid w:val="00FD47B0"/>
    <w:rsid w:val="00FD7601"/>
    <w:rsid w:val="00FE3CA1"/>
    <w:rsid w:val="00FE7A94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902A8"/>
  <w15:chartTrackingRefBased/>
  <w15:docId w15:val="{46437341-6268-4F98-AE3F-F4DCE25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0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D09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1C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31C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331CD3"/>
  </w:style>
  <w:style w:type="paragraph" w:styleId="a9">
    <w:name w:val="Document Map"/>
    <w:basedOn w:val="a"/>
    <w:semiHidden/>
    <w:rsid w:val="006A799C"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フッター (文字)"/>
    <w:link w:val="a6"/>
    <w:uiPriority w:val="99"/>
    <w:rsid w:val="007846BD"/>
    <w:rPr>
      <w:kern w:val="2"/>
      <w:sz w:val="21"/>
      <w:szCs w:val="24"/>
    </w:rPr>
  </w:style>
  <w:style w:type="character" w:styleId="aa">
    <w:name w:val="Strong"/>
    <w:qFormat/>
    <w:rsid w:val="00132647"/>
    <w:rPr>
      <w:b/>
      <w:bCs/>
    </w:rPr>
  </w:style>
  <w:style w:type="character" w:styleId="ab">
    <w:name w:val="Hyperlink"/>
    <w:uiPriority w:val="99"/>
    <w:unhideWhenUsed/>
    <w:rsid w:val="00557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B963-5758-471C-B881-58BC1721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１８年度 山口県介護支援専門員専門研修」専門課程Ⅱ</vt:lpstr>
      <vt:lpstr>「平成１８年度 山口県介護支援専門員専門研修」専門課程Ⅱ</vt:lpstr>
    </vt:vector>
  </TitlesOfParts>
  <Company>Hewlett-Packard</Company>
  <LinksUpToDate>false</LinksUpToDate>
  <CharactersWithSpaces>630</CharactersWithSpaces>
  <SharedDoc>false</SharedDoc>
  <HLinks>
    <vt:vector size="12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chiiki@yg-you-i-net.or.jp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chiiki@yg-you-i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１８年度 山口県介護支援専門員専門研修」専門課程Ⅱ</dc:title>
  <dc:subject/>
  <dc:creator>fukusima</dc:creator>
  <cp:keywords/>
  <cp:lastModifiedBy>和田 里美</cp:lastModifiedBy>
  <cp:revision>41</cp:revision>
  <cp:lastPrinted>2024-04-30T08:33:00Z</cp:lastPrinted>
  <dcterms:created xsi:type="dcterms:W3CDTF">2018-05-15T07:12:00Z</dcterms:created>
  <dcterms:modified xsi:type="dcterms:W3CDTF">2024-05-08T07:22:00Z</dcterms:modified>
</cp:coreProperties>
</file>